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4979" w14:textId="16D4AF57" w:rsidR="003520F4" w:rsidRDefault="00981064" w:rsidP="00981064">
      <w:pPr>
        <w:autoSpaceDE w:val="0"/>
        <w:autoSpaceDN w:val="0"/>
        <w:adjustRightInd w:val="0"/>
        <w:spacing w:after="0" w:line="240" w:lineRule="auto"/>
        <w:ind w:left="3240" w:firstLine="360"/>
        <w:rPr>
          <w:rFonts w:ascii="Times New Roman" w:hAnsi="Times New Roman" w:cs="Times New Roman"/>
          <w:bCs/>
        </w:rPr>
      </w:pPr>
      <w:r>
        <w:rPr>
          <w:noProof/>
          <w:sz w:val="24"/>
          <w:szCs w:val="24"/>
        </w:rPr>
        <w:t xml:space="preserve">  </w:t>
      </w:r>
      <w:r w:rsidR="003520F4">
        <w:rPr>
          <w:noProof/>
          <w:sz w:val="24"/>
          <w:szCs w:val="24"/>
        </w:rPr>
        <w:drawing>
          <wp:inline distT="0" distB="0" distL="0" distR="0" wp14:anchorId="21961AF1" wp14:editId="4C7768FA">
            <wp:extent cx="1188720" cy="1188720"/>
            <wp:effectExtent l="0" t="0" r="0" b="0"/>
            <wp:docPr id="1" name="Picture 1" descr="Town of S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 of Sutt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F2BA" w14:textId="77777777" w:rsidR="00B4504B" w:rsidRDefault="00B4504B" w:rsidP="0035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51D36A18" w14:textId="4D65414D" w:rsidR="003520F4" w:rsidRDefault="003520F4" w:rsidP="0035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Cs/>
          <w:color w:val="002060"/>
          <w:sz w:val="24"/>
          <w:szCs w:val="24"/>
        </w:rPr>
        <w:t>TOWN OF SUTTON</w:t>
      </w:r>
    </w:p>
    <w:p w14:paraId="3699EAF8" w14:textId="77777777" w:rsidR="003520F4" w:rsidRDefault="003520F4" w:rsidP="0035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llsbury Memorial Hall</w:t>
      </w:r>
    </w:p>
    <w:p w14:paraId="49D7F42D" w14:textId="77777777" w:rsidR="003520F4" w:rsidRDefault="003520F4" w:rsidP="0035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3 Main Street</w:t>
      </w:r>
    </w:p>
    <w:p w14:paraId="4A817833" w14:textId="0A8453D3" w:rsidR="003520F4" w:rsidRDefault="003520F4" w:rsidP="0035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tton </w:t>
      </w:r>
      <w:r w:rsidR="004001F0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Mills, NH 03221</w:t>
      </w:r>
    </w:p>
    <w:p w14:paraId="5AA0C8B5" w14:textId="2AA08297" w:rsidR="003520F4" w:rsidRPr="00D109A2" w:rsidRDefault="003520F4" w:rsidP="00352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09A2">
        <w:rPr>
          <w:rFonts w:ascii="Times New Roman" w:hAnsi="Times New Roman" w:cs="Times New Roman"/>
          <w:noProof/>
          <w:sz w:val="24"/>
          <w:szCs w:val="24"/>
        </w:rPr>
        <w:t>PLANNING BOARD</w:t>
      </w:r>
      <w:r w:rsidR="002B0DDF" w:rsidRPr="00D109A2">
        <w:rPr>
          <w:rFonts w:ascii="Times New Roman" w:hAnsi="Times New Roman" w:cs="Times New Roman"/>
          <w:noProof/>
          <w:sz w:val="24"/>
          <w:szCs w:val="24"/>
        </w:rPr>
        <w:t xml:space="preserve"> MEETING</w:t>
      </w:r>
    </w:p>
    <w:p w14:paraId="333F4285" w14:textId="6497A750" w:rsidR="00EF475C" w:rsidRPr="009B312C" w:rsidRDefault="003520F4" w:rsidP="00D109A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B4504B">
        <w:rPr>
          <w:noProof/>
          <w:sz w:val="24"/>
          <w:szCs w:val="24"/>
        </w:rPr>
        <w:t xml:space="preserve">  </w:t>
      </w:r>
      <w:r w:rsidR="004D47F1">
        <w:rPr>
          <w:noProof/>
          <w:sz w:val="24"/>
          <w:szCs w:val="24"/>
        </w:rPr>
        <w:t>Notice and</w:t>
      </w:r>
      <w:r w:rsidR="00B903CD" w:rsidRPr="009B312C">
        <w:rPr>
          <w:rFonts w:ascii="Times New Roman" w:hAnsi="Times New Roman" w:cs="Times New Roman"/>
          <w:bCs/>
          <w:sz w:val="24"/>
          <w:szCs w:val="24"/>
        </w:rPr>
        <w:t xml:space="preserve"> Agenda for </w:t>
      </w:r>
      <w:r w:rsidR="005C5485" w:rsidRPr="009B312C">
        <w:rPr>
          <w:rFonts w:ascii="Times New Roman" w:hAnsi="Times New Roman" w:cs="Times New Roman"/>
          <w:bCs/>
          <w:sz w:val="24"/>
          <w:szCs w:val="24"/>
        </w:rPr>
        <w:t xml:space="preserve">Tuesday </w:t>
      </w:r>
      <w:r w:rsidR="00AB5BA4">
        <w:rPr>
          <w:rFonts w:ascii="Times New Roman" w:hAnsi="Times New Roman" w:cs="Times New Roman"/>
          <w:bCs/>
          <w:sz w:val="24"/>
          <w:szCs w:val="24"/>
        </w:rPr>
        <w:t>April</w:t>
      </w:r>
      <w:r w:rsidR="009810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3FA">
        <w:rPr>
          <w:rFonts w:ascii="Times New Roman" w:hAnsi="Times New Roman" w:cs="Times New Roman"/>
          <w:bCs/>
          <w:sz w:val="24"/>
          <w:szCs w:val="24"/>
        </w:rPr>
        <w:t>2</w:t>
      </w:r>
      <w:r w:rsidR="00AB5BA4">
        <w:rPr>
          <w:rFonts w:ascii="Times New Roman" w:hAnsi="Times New Roman" w:cs="Times New Roman"/>
          <w:bCs/>
          <w:sz w:val="24"/>
          <w:szCs w:val="24"/>
        </w:rPr>
        <w:t>3</w:t>
      </w:r>
      <w:r w:rsidR="0021064F">
        <w:rPr>
          <w:rFonts w:ascii="Times New Roman" w:hAnsi="Times New Roman" w:cs="Times New Roman"/>
          <w:bCs/>
          <w:sz w:val="24"/>
          <w:szCs w:val="24"/>
        </w:rPr>
        <w:t>,</w:t>
      </w:r>
      <w:r w:rsidR="00BF073B" w:rsidRPr="009B31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21A2" w:rsidRPr="009B312C">
        <w:rPr>
          <w:rFonts w:ascii="Times New Roman" w:hAnsi="Times New Roman" w:cs="Times New Roman"/>
          <w:bCs/>
          <w:sz w:val="24"/>
          <w:szCs w:val="24"/>
        </w:rPr>
        <w:t>202</w:t>
      </w:r>
      <w:r w:rsidR="00842FED">
        <w:rPr>
          <w:rFonts w:ascii="Times New Roman" w:hAnsi="Times New Roman" w:cs="Times New Roman"/>
          <w:bCs/>
          <w:sz w:val="24"/>
          <w:szCs w:val="24"/>
        </w:rPr>
        <w:t>4</w:t>
      </w:r>
      <w:r w:rsidR="00B821A2">
        <w:rPr>
          <w:rFonts w:ascii="Times New Roman" w:hAnsi="Times New Roman" w:cs="Times New Roman"/>
          <w:bCs/>
          <w:sz w:val="24"/>
          <w:szCs w:val="24"/>
        </w:rPr>
        <w:t>,</w:t>
      </w:r>
      <w:r w:rsidR="00B903CD" w:rsidRPr="009B312C">
        <w:rPr>
          <w:rFonts w:ascii="Times New Roman" w:hAnsi="Times New Roman" w:cs="Times New Roman"/>
          <w:bCs/>
          <w:sz w:val="24"/>
          <w:szCs w:val="24"/>
        </w:rPr>
        <w:t xml:space="preserve"> at 7:00 p.m.</w:t>
      </w:r>
    </w:p>
    <w:p w14:paraId="23CE90E4" w14:textId="77777777" w:rsidR="00B87DF9" w:rsidRPr="00605101" w:rsidRDefault="00B87DF9" w:rsidP="00B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4F5C14" w14:textId="6B18287C" w:rsidR="00BF073B" w:rsidRPr="009B312C" w:rsidRDefault="0010349A" w:rsidP="002F1B9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12C">
        <w:rPr>
          <w:rFonts w:ascii="Times New Roman" w:eastAsia="Times New Roman" w:hAnsi="Times New Roman" w:cs="Times New Roman"/>
          <w:b/>
          <w:sz w:val="24"/>
          <w:szCs w:val="24"/>
        </w:rPr>
        <w:t>CALL TO ORDER:</w:t>
      </w:r>
    </w:p>
    <w:p w14:paraId="101E3925" w14:textId="77777777" w:rsidR="00BF073B" w:rsidRPr="009B312C" w:rsidRDefault="00BF073B" w:rsidP="002F1B9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E5BF52" w14:textId="2305E60D" w:rsidR="00255503" w:rsidRDefault="00BF073B" w:rsidP="002F1B9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12C">
        <w:rPr>
          <w:rFonts w:ascii="Times New Roman" w:eastAsia="Times New Roman" w:hAnsi="Times New Roman" w:cs="Times New Roman"/>
          <w:b/>
          <w:sz w:val="24"/>
          <w:szCs w:val="24"/>
        </w:rPr>
        <w:t>ROLL:</w:t>
      </w:r>
      <w:r w:rsidR="00FD333D" w:rsidRPr="009B312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457523F" w14:textId="14FB0658" w:rsidR="00EF2844" w:rsidRDefault="00EF2844" w:rsidP="002F1B9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6D0D7" w14:textId="6766A1FB" w:rsidR="00842FED" w:rsidRPr="00AB5BA4" w:rsidRDefault="00EF2844" w:rsidP="009810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HEARING</w:t>
      </w:r>
      <w:r w:rsidR="00B70C0B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E5F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BA4">
        <w:rPr>
          <w:rFonts w:ascii="Times New Roman" w:eastAsia="Times New Roman" w:hAnsi="Times New Roman" w:cs="Times New Roman"/>
          <w:bCs/>
          <w:sz w:val="24"/>
          <w:szCs w:val="24"/>
        </w:rPr>
        <w:t>None</w:t>
      </w:r>
    </w:p>
    <w:p w14:paraId="72A1EC4E" w14:textId="77777777" w:rsidR="001323FA" w:rsidRDefault="001323FA" w:rsidP="0098106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64582F" w14:textId="77777777" w:rsidR="005C1D4F" w:rsidRDefault="002D4983" w:rsidP="008A10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0349A" w:rsidRPr="009B312C">
        <w:rPr>
          <w:rFonts w:ascii="Times New Roman" w:hAnsi="Times New Roman" w:cs="Times New Roman"/>
          <w:b/>
          <w:sz w:val="24"/>
          <w:szCs w:val="24"/>
        </w:rPr>
        <w:t>DMINISTRATI</w:t>
      </w:r>
      <w:bookmarkStart w:id="0" w:name="_Hlk534368968"/>
      <w:r w:rsidR="009735EE" w:rsidRPr="009B312C">
        <w:rPr>
          <w:rFonts w:ascii="Times New Roman" w:hAnsi="Times New Roman" w:cs="Times New Roman"/>
          <w:b/>
          <w:sz w:val="24"/>
          <w:szCs w:val="24"/>
        </w:rPr>
        <w:t>VE:</w:t>
      </w:r>
      <w:r w:rsidR="008A10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94BA0C" w14:textId="77777777" w:rsidR="005C1D4F" w:rsidRDefault="005C1D4F" w:rsidP="008A1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D8889" w14:textId="1DD2BFD1" w:rsidR="005C1D4F" w:rsidRDefault="0010349A" w:rsidP="005C1D4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1D4F">
        <w:rPr>
          <w:rFonts w:ascii="Times New Roman" w:hAnsi="Times New Roman" w:cs="Times New Roman"/>
          <w:sz w:val="24"/>
          <w:szCs w:val="24"/>
        </w:rPr>
        <w:t>Approval of</w:t>
      </w:r>
      <w:r w:rsidR="00623D8C" w:rsidRPr="005C1D4F">
        <w:rPr>
          <w:rFonts w:ascii="Times New Roman" w:hAnsi="Times New Roman" w:cs="Times New Roman"/>
          <w:sz w:val="24"/>
          <w:szCs w:val="24"/>
        </w:rPr>
        <w:t xml:space="preserve"> D</w:t>
      </w:r>
      <w:r w:rsidR="00380C7F" w:rsidRPr="005C1D4F">
        <w:rPr>
          <w:rFonts w:ascii="Times New Roman" w:hAnsi="Times New Roman" w:cs="Times New Roman"/>
          <w:sz w:val="24"/>
          <w:szCs w:val="24"/>
        </w:rPr>
        <w:t xml:space="preserve">raft </w:t>
      </w:r>
      <w:r w:rsidR="00420830" w:rsidRPr="005C1D4F">
        <w:rPr>
          <w:rFonts w:ascii="Times New Roman" w:hAnsi="Times New Roman" w:cs="Times New Roman"/>
          <w:sz w:val="24"/>
          <w:szCs w:val="24"/>
        </w:rPr>
        <w:t xml:space="preserve">Meeting Minutes of </w:t>
      </w:r>
      <w:r w:rsidR="00981064">
        <w:rPr>
          <w:rFonts w:ascii="Times New Roman" w:hAnsi="Times New Roman" w:cs="Times New Roman"/>
          <w:sz w:val="24"/>
          <w:szCs w:val="24"/>
        </w:rPr>
        <w:t>the</w:t>
      </w:r>
      <w:r w:rsidR="00AB5BA4">
        <w:rPr>
          <w:rFonts w:ascii="Times New Roman" w:hAnsi="Times New Roman" w:cs="Times New Roman"/>
          <w:sz w:val="24"/>
          <w:szCs w:val="24"/>
        </w:rPr>
        <w:t xml:space="preserve"> February </w:t>
      </w:r>
      <w:r w:rsidR="009F7DBD">
        <w:rPr>
          <w:rFonts w:ascii="Times New Roman" w:hAnsi="Times New Roman" w:cs="Times New Roman"/>
          <w:sz w:val="24"/>
          <w:szCs w:val="24"/>
        </w:rPr>
        <w:t>13</w:t>
      </w:r>
      <w:r w:rsidR="007239CB" w:rsidRPr="005C1D4F">
        <w:rPr>
          <w:rFonts w:ascii="Times New Roman" w:hAnsi="Times New Roman" w:cs="Times New Roman"/>
          <w:sz w:val="24"/>
          <w:szCs w:val="24"/>
        </w:rPr>
        <w:t>, 202</w:t>
      </w:r>
      <w:r w:rsidR="009F7DBD">
        <w:rPr>
          <w:rFonts w:ascii="Times New Roman" w:hAnsi="Times New Roman" w:cs="Times New Roman"/>
          <w:sz w:val="24"/>
          <w:szCs w:val="24"/>
        </w:rPr>
        <w:t>4</w:t>
      </w:r>
      <w:r w:rsidR="005C1D4F" w:rsidRPr="005C1D4F">
        <w:rPr>
          <w:rFonts w:ascii="Times New Roman" w:hAnsi="Times New Roman" w:cs="Times New Roman"/>
          <w:sz w:val="24"/>
          <w:szCs w:val="24"/>
        </w:rPr>
        <w:t xml:space="preserve">, </w:t>
      </w:r>
      <w:r w:rsidR="009F7DBD">
        <w:rPr>
          <w:rFonts w:ascii="Times New Roman" w:hAnsi="Times New Roman" w:cs="Times New Roman"/>
          <w:sz w:val="24"/>
          <w:szCs w:val="24"/>
        </w:rPr>
        <w:t>and the March 26, 2024</w:t>
      </w:r>
      <w:r w:rsidR="00086A95">
        <w:rPr>
          <w:rFonts w:ascii="Times New Roman" w:hAnsi="Times New Roman" w:cs="Times New Roman"/>
          <w:sz w:val="24"/>
          <w:szCs w:val="24"/>
        </w:rPr>
        <w:t>,</w:t>
      </w:r>
      <w:r w:rsidR="009F7DBD">
        <w:rPr>
          <w:rFonts w:ascii="Times New Roman" w:hAnsi="Times New Roman" w:cs="Times New Roman"/>
          <w:sz w:val="24"/>
          <w:szCs w:val="24"/>
        </w:rPr>
        <w:t xml:space="preserve"> </w:t>
      </w:r>
      <w:r w:rsidR="005C1D4F">
        <w:rPr>
          <w:rFonts w:ascii="Times New Roman" w:hAnsi="Times New Roman" w:cs="Times New Roman"/>
          <w:sz w:val="24"/>
          <w:szCs w:val="24"/>
        </w:rPr>
        <w:t>Planning Board Meeting</w:t>
      </w:r>
      <w:r w:rsidR="009F7DBD">
        <w:rPr>
          <w:rFonts w:ascii="Times New Roman" w:hAnsi="Times New Roman" w:cs="Times New Roman"/>
          <w:sz w:val="24"/>
          <w:szCs w:val="24"/>
        </w:rPr>
        <w:t>s</w:t>
      </w:r>
      <w:r w:rsidR="005C1D4F">
        <w:rPr>
          <w:rFonts w:ascii="Times New Roman" w:hAnsi="Times New Roman" w:cs="Times New Roman"/>
          <w:sz w:val="24"/>
          <w:szCs w:val="24"/>
        </w:rPr>
        <w:t>.</w:t>
      </w:r>
      <w:r w:rsidR="005C1D4F" w:rsidRPr="005C1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32845" w14:textId="77777777" w:rsidR="008A1088" w:rsidRPr="008A1088" w:rsidRDefault="008A1088" w:rsidP="008A10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65A41A" w14:textId="77777777" w:rsidR="002315C4" w:rsidRDefault="00FB27B7" w:rsidP="00212D2D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12C">
        <w:rPr>
          <w:rFonts w:ascii="Times New Roman" w:hAnsi="Times New Roman" w:cs="Times New Roman"/>
          <w:b/>
          <w:sz w:val="24"/>
          <w:szCs w:val="24"/>
        </w:rPr>
        <w:t>O</w:t>
      </w:r>
      <w:r w:rsidR="00212D2D" w:rsidRPr="009B312C">
        <w:rPr>
          <w:rFonts w:ascii="Times New Roman" w:hAnsi="Times New Roman" w:cs="Times New Roman"/>
          <w:b/>
          <w:sz w:val="24"/>
          <w:szCs w:val="24"/>
        </w:rPr>
        <w:t>LD</w:t>
      </w:r>
      <w:r w:rsidRPr="009B312C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 w:rsidR="00212D2D" w:rsidRPr="009B312C">
        <w:rPr>
          <w:rFonts w:ascii="Times New Roman" w:hAnsi="Times New Roman" w:cs="Times New Roman"/>
          <w:b/>
          <w:sz w:val="24"/>
          <w:szCs w:val="24"/>
        </w:rPr>
        <w:t>:</w:t>
      </w:r>
      <w:r w:rsidR="00FC0E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DA0FE2" w14:textId="1F2749A7" w:rsidR="00972026" w:rsidRPr="00C110D5" w:rsidRDefault="00972026" w:rsidP="00C110D5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B257E" w14:textId="04D76EA8" w:rsidR="001323FA" w:rsidRPr="009F7DBD" w:rsidRDefault="009F7DBD" w:rsidP="009F7DBD">
      <w:pPr>
        <w:pStyle w:val="ListParagraph"/>
        <w:numPr>
          <w:ilvl w:val="0"/>
          <w:numId w:val="11"/>
        </w:numPr>
        <w:tabs>
          <w:tab w:val="left" w:pos="29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of the Master Plan </w:t>
      </w:r>
      <w:r w:rsidR="00086A95">
        <w:rPr>
          <w:rFonts w:ascii="Times New Roman" w:hAnsi="Times New Roman" w:cs="Times New Roman"/>
          <w:bCs/>
          <w:sz w:val="24"/>
          <w:szCs w:val="24"/>
        </w:rPr>
        <w:t>regarding</w:t>
      </w:r>
      <w:r>
        <w:rPr>
          <w:rFonts w:ascii="Times New Roman" w:hAnsi="Times New Roman" w:cs="Times New Roman"/>
          <w:bCs/>
          <w:sz w:val="24"/>
          <w:szCs w:val="24"/>
        </w:rPr>
        <w:t xml:space="preserve"> future Planning Board direction.</w:t>
      </w:r>
    </w:p>
    <w:p w14:paraId="7CC84CB7" w14:textId="642F4E8B" w:rsidR="009F7DBD" w:rsidRPr="009F7DBD" w:rsidRDefault="009F7DBD" w:rsidP="009F7DBD">
      <w:pPr>
        <w:pStyle w:val="ListParagraph"/>
        <w:numPr>
          <w:ilvl w:val="0"/>
          <w:numId w:val="11"/>
        </w:numPr>
        <w:tabs>
          <w:tab w:val="left" w:pos="29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se PB 2023-06 Verizon SPR – discuss condition of approval and alternate plan.</w:t>
      </w:r>
    </w:p>
    <w:p w14:paraId="6A1C428E" w14:textId="77777777" w:rsidR="00FC0E99" w:rsidRPr="00FC0E99" w:rsidRDefault="00FC0E99" w:rsidP="00212D2D">
      <w:pPr>
        <w:tabs>
          <w:tab w:val="left" w:pos="296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007707" w14:textId="05D160B3" w:rsidR="00981064" w:rsidRPr="009F7DBD" w:rsidRDefault="0010349A" w:rsidP="009F7DBD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B312C">
        <w:rPr>
          <w:rFonts w:ascii="Times New Roman" w:hAnsi="Times New Roman" w:cs="Times New Roman"/>
          <w:b/>
          <w:sz w:val="24"/>
          <w:szCs w:val="24"/>
        </w:rPr>
        <w:t>NEW BUSINESS</w:t>
      </w:r>
      <w:r w:rsidR="00EF5B6A">
        <w:rPr>
          <w:rFonts w:ascii="Times New Roman" w:hAnsi="Times New Roman" w:cs="Times New Roman"/>
          <w:b/>
          <w:sz w:val="24"/>
          <w:szCs w:val="24"/>
        </w:rPr>
        <w:t>:</w:t>
      </w:r>
      <w:r w:rsidR="003A25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6206F0" w14:textId="77777777" w:rsidR="00C74E57" w:rsidRDefault="00C74E57" w:rsidP="005A5F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A21287" w14:textId="2989AD49" w:rsidR="00942115" w:rsidRPr="009B312C" w:rsidRDefault="00942115" w:rsidP="0010349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312C">
        <w:rPr>
          <w:rFonts w:ascii="Times New Roman" w:hAnsi="Times New Roman" w:cs="Times New Roman"/>
          <w:b/>
          <w:sz w:val="24"/>
          <w:szCs w:val="24"/>
        </w:rPr>
        <w:t>ANY OTHER BUSINESS:</w:t>
      </w:r>
    </w:p>
    <w:p w14:paraId="3C5ACFAA" w14:textId="77777777" w:rsidR="00942115" w:rsidRPr="009B312C" w:rsidRDefault="00942115" w:rsidP="0010349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F6039F5" w14:textId="3FB76712" w:rsidR="0010349A" w:rsidRDefault="0010349A" w:rsidP="0010349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312C">
        <w:rPr>
          <w:rFonts w:ascii="Times New Roman" w:hAnsi="Times New Roman" w:cs="Times New Roman"/>
          <w:b/>
          <w:sz w:val="24"/>
          <w:szCs w:val="24"/>
        </w:rPr>
        <w:t>ADJOURNMENT:</w:t>
      </w:r>
    </w:p>
    <w:p w14:paraId="5001EC20" w14:textId="77777777" w:rsidR="00C20D42" w:rsidRPr="009B312C" w:rsidRDefault="00C20D42" w:rsidP="0010349A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65737F" w14:textId="7EE83F73" w:rsidR="0010349A" w:rsidRPr="009B312C" w:rsidRDefault="0010349A" w:rsidP="00103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1302D" w14:textId="77777777" w:rsidR="0010349A" w:rsidRPr="009B312C" w:rsidRDefault="0010349A" w:rsidP="0010349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bookmarkEnd w:id="0"/>
    <w:p w14:paraId="541513AE" w14:textId="77777777" w:rsidR="005C711E" w:rsidRPr="009B312C" w:rsidRDefault="005C711E" w:rsidP="005C711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5C711E" w:rsidRPr="009B312C" w:rsidSect="00BE1D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19CF" w14:textId="77777777" w:rsidR="00142785" w:rsidRDefault="00142785" w:rsidP="009B312C">
      <w:pPr>
        <w:spacing w:after="0" w:line="240" w:lineRule="auto"/>
      </w:pPr>
      <w:r>
        <w:separator/>
      </w:r>
    </w:p>
  </w:endnote>
  <w:endnote w:type="continuationSeparator" w:id="0">
    <w:p w14:paraId="575EA366" w14:textId="77777777" w:rsidR="00142785" w:rsidRDefault="00142785" w:rsidP="009B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288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04891" w14:textId="3E3DF754" w:rsidR="009F1BBD" w:rsidRDefault="009F1B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32550" w14:textId="77777777" w:rsidR="009B312C" w:rsidRDefault="009B3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3A69" w14:textId="77777777" w:rsidR="00142785" w:rsidRDefault="00142785" w:rsidP="009B312C">
      <w:pPr>
        <w:spacing w:after="0" w:line="240" w:lineRule="auto"/>
      </w:pPr>
      <w:r>
        <w:separator/>
      </w:r>
    </w:p>
  </w:footnote>
  <w:footnote w:type="continuationSeparator" w:id="0">
    <w:p w14:paraId="36F25C36" w14:textId="77777777" w:rsidR="00142785" w:rsidRDefault="00142785" w:rsidP="009B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4C8"/>
    <w:multiLevelType w:val="hybridMultilevel"/>
    <w:tmpl w:val="99909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886"/>
    <w:multiLevelType w:val="hybridMultilevel"/>
    <w:tmpl w:val="A1282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6327"/>
    <w:multiLevelType w:val="hybridMultilevel"/>
    <w:tmpl w:val="35FED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F1121"/>
    <w:multiLevelType w:val="hybridMultilevel"/>
    <w:tmpl w:val="B718C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C575C"/>
    <w:multiLevelType w:val="hybridMultilevel"/>
    <w:tmpl w:val="7326D7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A8B42E4"/>
    <w:multiLevelType w:val="hybridMultilevel"/>
    <w:tmpl w:val="A9049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97780"/>
    <w:multiLevelType w:val="hybridMultilevel"/>
    <w:tmpl w:val="6308B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66008F"/>
    <w:multiLevelType w:val="hybridMultilevel"/>
    <w:tmpl w:val="30103188"/>
    <w:lvl w:ilvl="0" w:tplc="ACF824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23D5C"/>
    <w:multiLevelType w:val="hybridMultilevel"/>
    <w:tmpl w:val="B23E8030"/>
    <w:lvl w:ilvl="0" w:tplc="0E505D7C">
      <w:start w:val="1"/>
      <w:numFmt w:val="decimal"/>
      <w:lvlText w:val="%1."/>
      <w:lvlJc w:val="left"/>
      <w:pPr>
        <w:ind w:left="81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C7A2C43"/>
    <w:multiLevelType w:val="hybridMultilevel"/>
    <w:tmpl w:val="8A8EF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23F99"/>
    <w:multiLevelType w:val="hybridMultilevel"/>
    <w:tmpl w:val="441AE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653D9D"/>
    <w:multiLevelType w:val="hybridMultilevel"/>
    <w:tmpl w:val="FC6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857A2"/>
    <w:multiLevelType w:val="hybridMultilevel"/>
    <w:tmpl w:val="2EEA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7580C"/>
    <w:multiLevelType w:val="hybridMultilevel"/>
    <w:tmpl w:val="869485D2"/>
    <w:lvl w:ilvl="0" w:tplc="F8241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328288">
    <w:abstractNumId w:val="8"/>
  </w:num>
  <w:num w:numId="2" w16cid:durableId="133252757">
    <w:abstractNumId w:val="13"/>
  </w:num>
  <w:num w:numId="3" w16cid:durableId="981694714">
    <w:abstractNumId w:val="12"/>
  </w:num>
  <w:num w:numId="4" w16cid:durableId="456604943">
    <w:abstractNumId w:val="6"/>
  </w:num>
  <w:num w:numId="5" w16cid:durableId="674496896">
    <w:abstractNumId w:val="7"/>
  </w:num>
  <w:num w:numId="6" w16cid:durableId="16382932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9528633">
    <w:abstractNumId w:val="5"/>
  </w:num>
  <w:num w:numId="8" w16cid:durableId="1289317884">
    <w:abstractNumId w:val="4"/>
  </w:num>
  <w:num w:numId="9" w16cid:durableId="840857891">
    <w:abstractNumId w:val="1"/>
  </w:num>
  <w:num w:numId="10" w16cid:durableId="824972972">
    <w:abstractNumId w:val="0"/>
  </w:num>
  <w:num w:numId="11" w16cid:durableId="805128325">
    <w:abstractNumId w:val="9"/>
  </w:num>
  <w:num w:numId="12" w16cid:durableId="771097476">
    <w:abstractNumId w:val="3"/>
  </w:num>
  <w:num w:numId="13" w16cid:durableId="55202903">
    <w:abstractNumId w:val="11"/>
  </w:num>
  <w:num w:numId="14" w16cid:durableId="1994407434">
    <w:abstractNumId w:val="10"/>
  </w:num>
  <w:num w:numId="15" w16cid:durableId="2239516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F47"/>
    <w:rsid w:val="00000088"/>
    <w:rsid w:val="0003637F"/>
    <w:rsid w:val="000515FA"/>
    <w:rsid w:val="000628B5"/>
    <w:rsid w:val="00066D59"/>
    <w:rsid w:val="00075D6B"/>
    <w:rsid w:val="00075EE2"/>
    <w:rsid w:val="00076238"/>
    <w:rsid w:val="00080231"/>
    <w:rsid w:val="00083E48"/>
    <w:rsid w:val="00086A95"/>
    <w:rsid w:val="000A35BA"/>
    <w:rsid w:val="000A3641"/>
    <w:rsid w:val="000C5A59"/>
    <w:rsid w:val="000D184A"/>
    <w:rsid w:val="000D72B8"/>
    <w:rsid w:val="000E410C"/>
    <w:rsid w:val="0010349A"/>
    <w:rsid w:val="001035AB"/>
    <w:rsid w:val="0010771C"/>
    <w:rsid w:val="0011576E"/>
    <w:rsid w:val="00116908"/>
    <w:rsid w:val="001245FB"/>
    <w:rsid w:val="00125666"/>
    <w:rsid w:val="001323FA"/>
    <w:rsid w:val="001343CF"/>
    <w:rsid w:val="00142785"/>
    <w:rsid w:val="0015279D"/>
    <w:rsid w:val="001571CB"/>
    <w:rsid w:val="00166506"/>
    <w:rsid w:val="0017420F"/>
    <w:rsid w:val="00177E33"/>
    <w:rsid w:val="00183BDC"/>
    <w:rsid w:val="001916FC"/>
    <w:rsid w:val="00196A86"/>
    <w:rsid w:val="001B5063"/>
    <w:rsid w:val="001C0E7A"/>
    <w:rsid w:val="001C78C3"/>
    <w:rsid w:val="001D0453"/>
    <w:rsid w:val="001E381C"/>
    <w:rsid w:val="001F54CE"/>
    <w:rsid w:val="0021064F"/>
    <w:rsid w:val="00212A2C"/>
    <w:rsid w:val="00212D2D"/>
    <w:rsid w:val="00217EFB"/>
    <w:rsid w:val="002228D3"/>
    <w:rsid w:val="00222A45"/>
    <w:rsid w:val="002315C4"/>
    <w:rsid w:val="00231E7E"/>
    <w:rsid w:val="00234C7F"/>
    <w:rsid w:val="0023736F"/>
    <w:rsid w:val="002522DF"/>
    <w:rsid w:val="00254437"/>
    <w:rsid w:val="00255503"/>
    <w:rsid w:val="002934C0"/>
    <w:rsid w:val="00295699"/>
    <w:rsid w:val="002A32F3"/>
    <w:rsid w:val="002A4277"/>
    <w:rsid w:val="002B0972"/>
    <w:rsid w:val="002B0DDF"/>
    <w:rsid w:val="002B0FE0"/>
    <w:rsid w:val="002B5307"/>
    <w:rsid w:val="002D4983"/>
    <w:rsid w:val="002F0CB3"/>
    <w:rsid w:val="002F1B9E"/>
    <w:rsid w:val="002F373C"/>
    <w:rsid w:val="002F75D6"/>
    <w:rsid w:val="00311E82"/>
    <w:rsid w:val="0031568A"/>
    <w:rsid w:val="003236FA"/>
    <w:rsid w:val="003272B4"/>
    <w:rsid w:val="00343687"/>
    <w:rsid w:val="003520F4"/>
    <w:rsid w:val="003559F1"/>
    <w:rsid w:val="00357337"/>
    <w:rsid w:val="00360DAE"/>
    <w:rsid w:val="003647D2"/>
    <w:rsid w:val="003805A4"/>
    <w:rsid w:val="00380C7F"/>
    <w:rsid w:val="003823F2"/>
    <w:rsid w:val="003A0206"/>
    <w:rsid w:val="003A259C"/>
    <w:rsid w:val="003A2D48"/>
    <w:rsid w:val="003A378C"/>
    <w:rsid w:val="003A3FB1"/>
    <w:rsid w:val="003A4354"/>
    <w:rsid w:val="003B0D8B"/>
    <w:rsid w:val="003B1F8F"/>
    <w:rsid w:val="003B3DCD"/>
    <w:rsid w:val="003B5532"/>
    <w:rsid w:val="003B7A62"/>
    <w:rsid w:val="003E7060"/>
    <w:rsid w:val="003E7568"/>
    <w:rsid w:val="003E7D30"/>
    <w:rsid w:val="003F2486"/>
    <w:rsid w:val="003F2F93"/>
    <w:rsid w:val="004001F0"/>
    <w:rsid w:val="00405985"/>
    <w:rsid w:val="0040707A"/>
    <w:rsid w:val="00420830"/>
    <w:rsid w:val="00424842"/>
    <w:rsid w:val="00426720"/>
    <w:rsid w:val="004309F7"/>
    <w:rsid w:val="00436147"/>
    <w:rsid w:val="00437412"/>
    <w:rsid w:val="00443810"/>
    <w:rsid w:val="00474FCC"/>
    <w:rsid w:val="00477E96"/>
    <w:rsid w:val="004A08D1"/>
    <w:rsid w:val="004B03B1"/>
    <w:rsid w:val="004B4952"/>
    <w:rsid w:val="004C7856"/>
    <w:rsid w:val="004D295B"/>
    <w:rsid w:val="004D47F1"/>
    <w:rsid w:val="004E0AC3"/>
    <w:rsid w:val="004E3CAC"/>
    <w:rsid w:val="004F1B19"/>
    <w:rsid w:val="00500D9C"/>
    <w:rsid w:val="00501FAA"/>
    <w:rsid w:val="00502129"/>
    <w:rsid w:val="00537DEE"/>
    <w:rsid w:val="0054091D"/>
    <w:rsid w:val="00547822"/>
    <w:rsid w:val="00551046"/>
    <w:rsid w:val="00551D6A"/>
    <w:rsid w:val="00564C84"/>
    <w:rsid w:val="00565C57"/>
    <w:rsid w:val="00566451"/>
    <w:rsid w:val="0057149B"/>
    <w:rsid w:val="00576AB2"/>
    <w:rsid w:val="0058211D"/>
    <w:rsid w:val="005835BD"/>
    <w:rsid w:val="005870AB"/>
    <w:rsid w:val="00593116"/>
    <w:rsid w:val="00593DEB"/>
    <w:rsid w:val="005A058F"/>
    <w:rsid w:val="005A0FA5"/>
    <w:rsid w:val="005A443B"/>
    <w:rsid w:val="005A5F99"/>
    <w:rsid w:val="005C1D4F"/>
    <w:rsid w:val="005C5485"/>
    <w:rsid w:val="005C711E"/>
    <w:rsid w:val="005D572A"/>
    <w:rsid w:val="005E22A3"/>
    <w:rsid w:val="005E2AFD"/>
    <w:rsid w:val="005E52E1"/>
    <w:rsid w:val="005F30A4"/>
    <w:rsid w:val="005F4A48"/>
    <w:rsid w:val="00605101"/>
    <w:rsid w:val="0061212A"/>
    <w:rsid w:val="00613AA2"/>
    <w:rsid w:val="00614A76"/>
    <w:rsid w:val="00623D8C"/>
    <w:rsid w:val="00630167"/>
    <w:rsid w:val="00645CF1"/>
    <w:rsid w:val="00645EEC"/>
    <w:rsid w:val="00647ED0"/>
    <w:rsid w:val="006563A4"/>
    <w:rsid w:val="00662A3D"/>
    <w:rsid w:val="00664359"/>
    <w:rsid w:val="00666466"/>
    <w:rsid w:val="006769F3"/>
    <w:rsid w:val="00692A02"/>
    <w:rsid w:val="006A2861"/>
    <w:rsid w:val="006B0ADE"/>
    <w:rsid w:val="006B1257"/>
    <w:rsid w:val="006B20C9"/>
    <w:rsid w:val="006D2E7B"/>
    <w:rsid w:val="006D363C"/>
    <w:rsid w:val="006D4C84"/>
    <w:rsid w:val="006E7557"/>
    <w:rsid w:val="006F2A2C"/>
    <w:rsid w:val="006F37E1"/>
    <w:rsid w:val="006F3D5B"/>
    <w:rsid w:val="007064E3"/>
    <w:rsid w:val="00721A93"/>
    <w:rsid w:val="007239CB"/>
    <w:rsid w:val="00725FAD"/>
    <w:rsid w:val="007433F9"/>
    <w:rsid w:val="00743CFF"/>
    <w:rsid w:val="00745B3D"/>
    <w:rsid w:val="00747B27"/>
    <w:rsid w:val="007529E2"/>
    <w:rsid w:val="00753B08"/>
    <w:rsid w:val="007563D0"/>
    <w:rsid w:val="00756AC5"/>
    <w:rsid w:val="00772149"/>
    <w:rsid w:val="00777127"/>
    <w:rsid w:val="0078230E"/>
    <w:rsid w:val="00782BE4"/>
    <w:rsid w:val="007A5628"/>
    <w:rsid w:val="007A7A4A"/>
    <w:rsid w:val="007D7E71"/>
    <w:rsid w:val="007E424C"/>
    <w:rsid w:val="008227DC"/>
    <w:rsid w:val="0082571E"/>
    <w:rsid w:val="00825E15"/>
    <w:rsid w:val="008340B6"/>
    <w:rsid w:val="00842FED"/>
    <w:rsid w:val="00845D15"/>
    <w:rsid w:val="008510B8"/>
    <w:rsid w:val="0085294A"/>
    <w:rsid w:val="00876A7D"/>
    <w:rsid w:val="00876B3C"/>
    <w:rsid w:val="00877ABE"/>
    <w:rsid w:val="00887F16"/>
    <w:rsid w:val="00890B5C"/>
    <w:rsid w:val="00894FD9"/>
    <w:rsid w:val="008A1088"/>
    <w:rsid w:val="008A4352"/>
    <w:rsid w:val="008C0423"/>
    <w:rsid w:val="008D710D"/>
    <w:rsid w:val="008E08FA"/>
    <w:rsid w:val="00911F78"/>
    <w:rsid w:val="009224C8"/>
    <w:rsid w:val="00924355"/>
    <w:rsid w:val="00927F27"/>
    <w:rsid w:val="0093741A"/>
    <w:rsid w:val="00942115"/>
    <w:rsid w:val="009448B1"/>
    <w:rsid w:val="009516F7"/>
    <w:rsid w:val="00952A9D"/>
    <w:rsid w:val="00972026"/>
    <w:rsid w:val="009722C0"/>
    <w:rsid w:val="009735EE"/>
    <w:rsid w:val="0097612F"/>
    <w:rsid w:val="00981064"/>
    <w:rsid w:val="00982A38"/>
    <w:rsid w:val="00995D1C"/>
    <w:rsid w:val="009B312C"/>
    <w:rsid w:val="009C0E42"/>
    <w:rsid w:val="009D4B22"/>
    <w:rsid w:val="009D785A"/>
    <w:rsid w:val="009E1E34"/>
    <w:rsid w:val="009E343F"/>
    <w:rsid w:val="009F1BBD"/>
    <w:rsid w:val="009F6200"/>
    <w:rsid w:val="009F7DBD"/>
    <w:rsid w:val="009F7EEF"/>
    <w:rsid w:val="00A205FF"/>
    <w:rsid w:val="00A21C5B"/>
    <w:rsid w:val="00A23F27"/>
    <w:rsid w:val="00A245F6"/>
    <w:rsid w:val="00A524B7"/>
    <w:rsid w:val="00A53743"/>
    <w:rsid w:val="00A560B1"/>
    <w:rsid w:val="00A6570A"/>
    <w:rsid w:val="00A769B2"/>
    <w:rsid w:val="00A80EF9"/>
    <w:rsid w:val="00A82D4A"/>
    <w:rsid w:val="00AB0C49"/>
    <w:rsid w:val="00AB4F11"/>
    <w:rsid w:val="00AB5BA4"/>
    <w:rsid w:val="00AC1ABC"/>
    <w:rsid w:val="00AD01FE"/>
    <w:rsid w:val="00AE03AA"/>
    <w:rsid w:val="00B1636B"/>
    <w:rsid w:val="00B21939"/>
    <w:rsid w:val="00B304B7"/>
    <w:rsid w:val="00B37AE4"/>
    <w:rsid w:val="00B40EF8"/>
    <w:rsid w:val="00B445D8"/>
    <w:rsid w:val="00B4504B"/>
    <w:rsid w:val="00B46EB7"/>
    <w:rsid w:val="00B60C31"/>
    <w:rsid w:val="00B61FDE"/>
    <w:rsid w:val="00B66129"/>
    <w:rsid w:val="00B70C0B"/>
    <w:rsid w:val="00B80FB9"/>
    <w:rsid w:val="00B821A2"/>
    <w:rsid w:val="00B87DF9"/>
    <w:rsid w:val="00B903CD"/>
    <w:rsid w:val="00B924DB"/>
    <w:rsid w:val="00B95C71"/>
    <w:rsid w:val="00BA010D"/>
    <w:rsid w:val="00BA0B5F"/>
    <w:rsid w:val="00BA1433"/>
    <w:rsid w:val="00BB3788"/>
    <w:rsid w:val="00BC472D"/>
    <w:rsid w:val="00BD084C"/>
    <w:rsid w:val="00BE1D85"/>
    <w:rsid w:val="00BF073B"/>
    <w:rsid w:val="00BF0CE0"/>
    <w:rsid w:val="00BF7982"/>
    <w:rsid w:val="00C02796"/>
    <w:rsid w:val="00C110D5"/>
    <w:rsid w:val="00C1177A"/>
    <w:rsid w:val="00C11C26"/>
    <w:rsid w:val="00C20D42"/>
    <w:rsid w:val="00C23CAD"/>
    <w:rsid w:val="00C23E3C"/>
    <w:rsid w:val="00C3175F"/>
    <w:rsid w:val="00C53EF3"/>
    <w:rsid w:val="00C55CEA"/>
    <w:rsid w:val="00C57BA3"/>
    <w:rsid w:val="00C61B99"/>
    <w:rsid w:val="00C64D6F"/>
    <w:rsid w:val="00C74E57"/>
    <w:rsid w:val="00C75667"/>
    <w:rsid w:val="00C80B6B"/>
    <w:rsid w:val="00C904A4"/>
    <w:rsid w:val="00C95FEB"/>
    <w:rsid w:val="00C960D0"/>
    <w:rsid w:val="00CA0B6C"/>
    <w:rsid w:val="00CB3D63"/>
    <w:rsid w:val="00CB4F71"/>
    <w:rsid w:val="00CD562B"/>
    <w:rsid w:val="00CF1EB0"/>
    <w:rsid w:val="00CF4987"/>
    <w:rsid w:val="00D109A2"/>
    <w:rsid w:val="00D6050A"/>
    <w:rsid w:val="00D708A2"/>
    <w:rsid w:val="00D723FE"/>
    <w:rsid w:val="00D76B8C"/>
    <w:rsid w:val="00D82BE8"/>
    <w:rsid w:val="00D8799C"/>
    <w:rsid w:val="00D90C6A"/>
    <w:rsid w:val="00D91660"/>
    <w:rsid w:val="00D92738"/>
    <w:rsid w:val="00D930C9"/>
    <w:rsid w:val="00D95C1E"/>
    <w:rsid w:val="00D96B83"/>
    <w:rsid w:val="00D977B7"/>
    <w:rsid w:val="00DA0ABB"/>
    <w:rsid w:val="00DB6A7D"/>
    <w:rsid w:val="00DC10A1"/>
    <w:rsid w:val="00DC533C"/>
    <w:rsid w:val="00DD5740"/>
    <w:rsid w:val="00E04173"/>
    <w:rsid w:val="00E17EE3"/>
    <w:rsid w:val="00E231C0"/>
    <w:rsid w:val="00E34966"/>
    <w:rsid w:val="00E407CD"/>
    <w:rsid w:val="00E4284D"/>
    <w:rsid w:val="00E5348B"/>
    <w:rsid w:val="00E56C01"/>
    <w:rsid w:val="00E600FC"/>
    <w:rsid w:val="00E60AC0"/>
    <w:rsid w:val="00E60AEF"/>
    <w:rsid w:val="00E721BC"/>
    <w:rsid w:val="00E727ED"/>
    <w:rsid w:val="00E72A31"/>
    <w:rsid w:val="00EB316E"/>
    <w:rsid w:val="00EB7DD8"/>
    <w:rsid w:val="00EC1DDF"/>
    <w:rsid w:val="00EC3102"/>
    <w:rsid w:val="00EC7898"/>
    <w:rsid w:val="00EE764B"/>
    <w:rsid w:val="00EF2844"/>
    <w:rsid w:val="00EF3BD1"/>
    <w:rsid w:val="00EF475C"/>
    <w:rsid w:val="00EF5B6A"/>
    <w:rsid w:val="00F014BF"/>
    <w:rsid w:val="00F037DD"/>
    <w:rsid w:val="00F03A7A"/>
    <w:rsid w:val="00F07E43"/>
    <w:rsid w:val="00F10CEF"/>
    <w:rsid w:val="00F12F47"/>
    <w:rsid w:val="00F20D06"/>
    <w:rsid w:val="00F22725"/>
    <w:rsid w:val="00F36E05"/>
    <w:rsid w:val="00F4306D"/>
    <w:rsid w:val="00F4729A"/>
    <w:rsid w:val="00F576C4"/>
    <w:rsid w:val="00F64F61"/>
    <w:rsid w:val="00F87D4C"/>
    <w:rsid w:val="00F97947"/>
    <w:rsid w:val="00FB27B7"/>
    <w:rsid w:val="00FB2F59"/>
    <w:rsid w:val="00FB760F"/>
    <w:rsid w:val="00FC0E99"/>
    <w:rsid w:val="00FC740D"/>
    <w:rsid w:val="00FD333D"/>
    <w:rsid w:val="00FD3E8A"/>
    <w:rsid w:val="00FD4AEC"/>
    <w:rsid w:val="00FE5F4C"/>
    <w:rsid w:val="00FE661B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43E93"/>
  <w15:docId w15:val="{5D9C0083-1C09-44B4-B12D-5D8F683B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2F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2F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1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2F4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2F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2F47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F12F4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2F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2F47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F47"/>
    <w:rPr>
      <w:color w:val="0000FF"/>
      <w:u w:val="single"/>
    </w:rPr>
  </w:style>
  <w:style w:type="character" w:customStyle="1" w:styleId="ai1ec-event-time">
    <w:name w:val="ai1ec-event-time"/>
    <w:basedOn w:val="DefaultParagraphFont"/>
    <w:rsid w:val="00F12F47"/>
  </w:style>
  <w:style w:type="character" w:customStyle="1" w:styleId="ai1ec-event-title">
    <w:name w:val="ai1ec-event-title"/>
    <w:basedOn w:val="DefaultParagraphFont"/>
    <w:rsid w:val="00F12F47"/>
  </w:style>
  <w:style w:type="character" w:customStyle="1" w:styleId="ai1ec-dropdown-toggle">
    <w:name w:val="ai1ec-dropdown-toggle"/>
    <w:basedOn w:val="DefaultParagraphFont"/>
    <w:rsid w:val="00F12F47"/>
  </w:style>
  <w:style w:type="character" w:customStyle="1" w:styleId="ai1ec-hidden-xs">
    <w:name w:val="ai1ec-hidden-xs"/>
    <w:basedOn w:val="DefaultParagraphFont"/>
    <w:rsid w:val="00F12F47"/>
  </w:style>
  <w:style w:type="character" w:customStyle="1" w:styleId="email-label">
    <w:name w:val="email-label"/>
    <w:basedOn w:val="DefaultParagraphFont"/>
    <w:rsid w:val="00F12F47"/>
  </w:style>
  <w:style w:type="character" w:customStyle="1" w:styleId="fname-label">
    <w:name w:val="fname-label"/>
    <w:basedOn w:val="DefaultParagraphFont"/>
    <w:rsid w:val="00F12F47"/>
  </w:style>
  <w:style w:type="character" w:customStyle="1" w:styleId="lname-label">
    <w:name w:val="lname-label"/>
    <w:basedOn w:val="DefaultParagraphFont"/>
    <w:rsid w:val="00F12F47"/>
  </w:style>
  <w:style w:type="paragraph" w:styleId="BalloonText">
    <w:name w:val="Balloon Text"/>
    <w:basedOn w:val="Normal"/>
    <w:link w:val="BalloonTextChar"/>
    <w:uiPriority w:val="99"/>
    <w:semiHidden/>
    <w:unhideWhenUsed/>
    <w:rsid w:val="00C1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7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A435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4354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257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3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2C"/>
  </w:style>
  <w:style w:type="paragraph" w:styleId="Footer">
    <w:name w:val="footer"/>
    <w:basedOn w:val="Normal"/>
    <w:link w:val="FooterChar"/>
    <w:uiPriority w:val="99"/>
    <w:unhideWhenUsed/>
    <w:rsid w:val="009B3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0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66137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4788">
                              <w:marLeft w:val="1152"/>
                              <w:marRight w:val="0"/>
                              <w:marTop w:val="98"/>
                              <w:marBottom w:val="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7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8750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3928">
                              <w:marLeft w:val="1152"/>
                              <w:marRight w:val="0"/>
                              <w:marTop w:val="98"/>
                              <w:marBottom w:val="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261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66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2770">
                              <w:marLeft w:val="1152"/>
                              <w:marRight w:val="0"/>
                              <w:marTop w:val="98"/>
                              <w:marBottom w:val="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118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567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5061">
                              <w:marLeft w:val="1152"/>
                              <w:marRight w:val="0"/>
                              <w:marTop w:val="98"/>
                              <w:marBottom w:val="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27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7856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1562">
                              <w:marLeft w:val="1152"/>
                              <w:marRight w:val="0"/>
                              <w:marTop w:val="98"/>
                              <w:marBottom w:val="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7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6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CCCCCC"/>
                        <w:left w:val="single" w:sz="6" w:space="4" w:color="CCCCCC"/>
                        <w:bottom w:val="single" w:sz="6" w:space="1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20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24E5-E0BA-4B43-9693-0B2ABE4F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y Phillips</dc:creator>
  <cp:lastModifiedBy>Peter Stanley</cp:lastModifiedBy>
  <cp:revision>5</cp:revision>
  <cp:lastPrinted>2019-02-22T15:48:00Z</cp:lastPrinted>
  <dcterms:created xsi:type="dcterms:W3CDTF">2024-04-17T15:02:00Z</dcterms:created>
  <dcterms:modified xsi:type="dcterms:W3CDTF">2024-04-17T15:15:00Z</dcterms:modified>
</cp:coreProperties>
</file>